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25CAB" w14:textId="2BA8117E" w:rsidR="005E4CE6" w:rsidRDefault="00661B73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PLANIFICACIÓN Y EJECUCIÓN DE CASOS DE PRUEBA</w:t>
      </w:r>
    </w:p>
    <w:p w14:paraId="1CC9BB11" w14:textId="77777777" w:rsidR="00764502" w:rsidRPr="00705A35" w:rsidRDefault="00764502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8"/>
          <w:szCs w:val="20"/>
        </w:rPr>
      </w:pPr>
    </w:p>
    <w:tbl>
      <w:tblPr>
        <w:tblW w:w="15120" w:type="dxa"/>
        <w:tblLayout w:type="fixed"/>
        <w:tblLook w:val="04A0" w:firstRow="1" w:lastRow="0" w:firstColumn="1" w:lastColumn="0" w:noHBand="0" w:noVBand="1"/>
      </w:tblPr>
      <w:tblGrid>
        <w:gridCol w:w="813"/>
        <w:gridCol w:w="3723"/>
        <w:gridCol w:w="703"/>
        <w:gridCol w:w="1424"/>
        <w:gridCol w:w="21"/>
        <w:gridCol w:w="794"/>
        <w:gridCol w:w="2277"/>
        <w:gridCol w:w="26"/>
        <w:gridCol w:w="497"/>
        <w:gridCol w:w="1264"/>
        <w:gridCol w:w="1499"/>
        <w:gridCol w:w="56"/>
        <w:gridCol w:w="1787"/>
        <w:gridCol w:w="13"/>
        <w:gridCol w:w="223"/>
      </w:tblGrid>
      <w:tr w:rsidR="00705A35" w:rsidRPr="00705A35" w14:paraId="4E966C54" w14:textId="77777777" w:rsidTr="009276F6">
        <w:trPr>
          <w:gridAfter w:val="1"/>
          <w:wAfter w:w="223" w:type="dxa"/>
          <w:trHeight w:val="289"/>
        </w:trPr>
        <w:tc>
          <w:tcPr>
            <w:tcW w:w="5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3A15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ÍTULO DE LA PRUEBA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EA9E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IORIDAD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5F8D54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ID DE CASO DE PRUEBA</w:t>
            </w:r>
          </w:p>
        </w:tc>
        <w:tc>
          <w:tcPr>
            <w:tcW w:w="3342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3BD7AC0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NÚMERO DE PRUEB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EA2C" w14:textId="77777777" w:rsidR="00705A35" w:rsidRPr="00705A35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FECHA DE LA PRUEBA</w:t>
            </w:r>
          </w:p>
        </w:tc>
      </w:tr>
      <w:tr w:rsidR="00705A35" w:rsidRPr="00705A35" w14:paraId="5670089B" w14:textId="77777777" w:rsidTr="009276F6">
        <w:trPr>
          <w:gridAfter w:val="1"/>
          <w:wAfter w:w="223" w:type="dxa"/>
          <w:trHeight w:val="469"/>
        </w:trPr>
        <w:tc>
          <w:tcPr>
            <w:tcW w:w="5239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BC6C441" w14:textId="26EFEBAA" w:rsidR="00705A35" w:rsidRPr="0031615C" w:rsidRDefault="002D15E2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2D15E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egistro exitoso de datos para el llenado del formato RBP</w:t>
            </w:r>
          </w:p>
        </w:tc>
        <w:tc>
          <w:tcPr>
            <w:tcW w:w="1445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1363E77B" w14:textId="44402C01" w:rsidR="00705A35" w:rsidRPr="00705A35" w:rsidRDefault="0031615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lta</w:t>
            </w:r>
          </w:p>
        </w:tc>
        <w:tc>
          <w:tcPr>
            <w:tcW w:w="3071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AB40284" w14:textId="2ED2907E" w:rsidR="00705A35" w:rsidRPr="00705A35" w:rsidRDefault="0031615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IT-TC-00</w:t>
            </w:r>
            <w:r w:rsidR="007642B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42" w:type="dxa"/>
            <w:gridSpan w:val="5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6D181EE" w14:textId="52C2BB33" w:rsidR="00705A35" w:rsidRPr="00705A35" w:rsidRDefault="005E6BF0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0</w:t>
            </w:r>
            <w:r w:rsidR="007642BE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E726A98" w14:textId="412446B1" w:rsidR="00705A35" w:rsidRPr="00705A35" w:rsidRDefault="00705A35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2D5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</w:t>
            </w:r>
            <w:r w:rsidR="00317C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</w:t>
            </w:r>
            <w:r w:rsidR="00792D5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/02/2025</w:t>
            </w:r>
          </w:p>
        </w:tc>
      </w:tr>
      <w:tr w:rsidR="00CB430E" w:rsidRPr="00705A35" w14:paraId="0B1B2BEC" w14:textId="77777777" w:rsidTr="00AE2625">
        <w:trPr>
          <w:gridAfter w:val="2"/>
          <w:wAfter w:w="236" w:type="dxa"/>
          <w:trHeight w:val="347"/>
        </w:trPr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1DB233F" w14:textId="77777777" w:rsidR="00CB430E" w:rsidRPr="00705A35" w:rsidRDefault="00CB430E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UEBA DISEÑADA POR</w:t>
            </w:r>
          </w:p>
        </w:tc>
        <w:tc>
          <w:tcPr>
            <w:tcW w:w="6378" w:type="dxa"/>
            <w:gridSpan w:val="7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E40B51" w14:textId="77777777" w:rsidR="00CB430E" w:rsidRPr="00705A35" w:rsidRDefault="00CB430E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UEBA EJECUTADA POR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FDAF" w14:textId="77777777" w:rsidR="00CB430E" w:rsidRPr="00705A35" w:rsidRDefault="00CB430E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FECHA DE EJECUCIÓN</w:t>
            </w:r>
          </w:p>
        </w:tc>
      </w:tr>
      <w:tr w:rsidR="00CB430E" w:rsidRPr="00705A35" w14:paraId="44A6E510" w14:textId="77777777" w:rsidTr="00AE2625">
        <w:trPr>
          <w:gridAfter w:val="2"/>
          <w:wAfter w:w="236" w:type="dxa"/>
          <w:trHeight w:val="469"/>
        </w:trPr>
        <w:tc>
          <w:tcPr>
            <w:tcW w:w="6663" w:type="dxa"/>
            <w:gridSpan w:val="4"/>
            <w:tcBorders>
              <w:top w:val="single" w:sz="4" w:space="0" w:color="BFBFBF"/>
              <w:left w:val="single" w:sz="4" w:space="0" w:color="AEAAAA" w:themeColor="background2" w:themeShade="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DA1CA6" w14:textId="2E629949" w:rsidR="00CB430E" w:rsidRPr="00705A35" w:rsidRDefault="00CB430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nthony Martinez Arellano</w:t>
            </w:r>
          </w:p>
        </w:tc>
        <w:tc>
          <w:tcPr>
            <w:tcW w:w="6378" w:type="dxa"/>
            <w:gridSpan w:val="7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F8A041E" w14:textId="77777777" w:rsidR="00CB430E" w:rsidRPr="00705A35" w:rsidRDefault="00CB430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CCCB776" w14:textId="77777777" w:rsidR="00CB430E" w:rsidRPr="00705A35" w:rsidRDefault="00CB430E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14:paraId="293EE9B5" w14:textId="77777777" w:rsidTr="009276F6">
        <w:trPr>
          <w:gridAfter w:val="1"/>
          <w:wAfter w:w="223" w:type="dxa"/>
          <w:trHeight w:val="73"/>
        </w:trPr>
        <w:tc>
          <w:tcPr>
            <w:tcW w:w="148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5D52" w14:textId="77777777" w:rsidR="00705A35" w:rsidRPr="00705A35" w:rsidRDefault="00705A35" w:rsidP="00705A3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05A35" w:rsidRPr="00705A35" w14:paraId="4DC9E47C" w14:textId="77777777" w:rsidTr="00315548">
        <w:trPr>
          <w:trHeight w:val="347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9334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DESCRIPCIÓN DE LA PRUEBA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128D" w14:textId="77777777" w:rsidR="00705A35" w:rsidRPr="00705A35" w:rsidRDefault="00705A35" w:rsidP="00705A3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DEPENDENCIAS DE PRUEBA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6AFC" w14:textId="77777777" w:rsidR="00705A35" w:rsidRPr="00705A35" w:rsidRDefault="00705A35" w:rsidP="00705A3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CONDICIONES DE PRUEBA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357E" w14:textId="0CECA1D9" w:rsidR="00705A35" w:rsidRPr="00705A35" w:rsidRDefault="00705A35" w:rsidP="009276F6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76F6" w:rsidRPr="00705A35" w14:paraId="35F3F67B" w14:textId="77777777" w:rsidTr="00315548">
        <w:trPr>
          <w:gridAfter w:val="2"/>
          <w:wAfter w:w="236" w:type="dxa"/>
          <w:trHeight w:val="1159"/>
        </w:trPr>
        <w:tc>
          <w:tcPr>
            <w:tcW w:w="4536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4F4E59" w14:textId="671FFE62" w:rsidR="006318F1" w:rsidRPr="00705A35" w:rsidRDefault="006318F1" w:rsidP="006B77E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Validar la captura de línea y orden de manufactura por el </w:t>
            </w:r>
            <w:r w:rsidR="006B6DC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operador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además del uso de los mismos para realizar consultas a la base de datos. Adicional a ello, </w:t>
            </w:r>
            <w:r w:rsidR="00EF3EE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erificar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l funcionamiento de los botones de navegación.</w:t>
            </w:r>
          </w:p>
        </w:tc>
        <w:tc>
          <w:tcPr>
            <w:tcW w:w="5245" w:type="dxa"/>
            <w:gridSpan w:val="6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1F653A" w14:textId="77777777" w:rsidR="009276F6" w:rsidRDefault="009276F6" w:rsidP="00086BDC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C8127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El </w:t>
            </w:r>
            <w:r w:rsidR="005912A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operador debe </w:t>
            </w:r>
            <w:r w:rsidR="00D57E88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star</w:t>
            </w:r>
            <w:r w:rsidR="005912A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autenticado por el supervisor del área.</w:t>
            </w:r>
          </w:p>
          <w:p w14:paraId="5E7D9C59" w14:textId="2A908124" w:rsidR="00EF3EE7" w:rsidRPr="00C8127C" w:rsidRDefault="00EF3EE7" w:rsidP="00086BDC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aber seleccionado la opción “Registrar” en la ventana de opciones</w:t>
            </w:r>
          </w:p>
        </w:tc>
        <w:tc>
          <w:tcPr>
            <w:tcW w:w="5103" w:type="dxa"/>
            <w:gridSpan w:val="5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F4D6DE" w14:textId="77777777" w:rsidR="009276F6" w:rsidRDefault="009276F6" w:rsidP="00C8127C">
            <w:pPr>
              <w:pStyle w:val="ListParagraph"/>
              <w:numPr>
                <w:ilvl w:val="0"/>
                <w:numId w:val="15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C8127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istema operativo Windows 10 u 11</w:t>
            </w:r>
          </w:p>
          <w:p w14:paraId="13E3F161" w14:textId="2C8312A0" w:rsidR="009276F6" w:rsidRPr="00C8127C" w:rsidRDefault="009276F6" w:rsidP="00C8127C">
            <w:pPr>
              <w:pStyle w:val="ListParagraph"/>
              <w:numPr>
                <w:ilvl w:val="0"/>
                <w:numId w:val="15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onexión estable a internet</w:t>
            </w:r>
          </w:p>
        </w:tc>
      </w:tr>
      <w:tr w:rsidR="00EA4D31" w:rsidRPr="00705A35" w14:paraId="35D03768" w14:textId="77777777" w:rsidTr="009276F6">
        <w:trPr>
          <w:gridAfter w:val="1"/>
          <w:wAfter w:w="223" w:type="dxa"/>
          <w:trHeight w:val="173"/>
        </w:trPr>
        <w:tc>
          <w:tcPr>
            <w:tcW w:w="14897" w:type="dxa"/>
            <w:gridSpan w:val="1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B32A82B" w14:textId="77777777" w:rsidR="00350262" w:rsidRDefault="00350262"/>
          <w:tbl>
            <w:tblPr>
              <w:tblpPr w:leftFromText="141" w:rightFromText="141" w:vertAnchor="text" w:horzAnchor="margin" w:tblpX="-142" w:tblpY="-73"/>
              <w:tblOverlap w:val="never"/>
              <w:tblW w:w="14884" w:type="dxa"/>
              <w:tblLayout w:type="fixed"/>
              <w:tblLook w:val="04A0" w:firstRow="1" w:lastRow="0" w:firstColumn="1" w:lastColumn="0" w:noHBand="0" w:noVBand="1"/>
            </w:tblPr>
            <w:tblGrid>
              <w:gridCol w:w="4713"/>
              <w:gridCol w:w="4359"/>
              <w:gridCol w:w="5812"/>
            </w:tblGrid>
            <w:tr w:rsidR="002476D3" w:rsidRPr="00705A35" w14:paraId="11F2BEEB" w14:textId="77777777" w:rsidTr="00315548">
              <w:trPr>
                <w:trHeight w:val="347"/>
              </w:trPr>
              <w:tc>
                <w:tcPr>
                  <w:tcW w:w="4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0563AB" w14:textId="77777777" w:rsidR="00EA4D31" w:rsidRPr="00705A35" w:rsidRDefault="00EA4D31" w:rsidP="00EA4D31">
                  <w:pPr>
                    <w:ind w:left="-109"/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5A35">
                    <w:rPr>
                      <w:rFonts w:ascii="Century Gothic" w:eastAsia="Times New Roman" w:hAnsi="Century Gothic" w:cs="Arial"/>
                      <w:b/>
                      <w:color w:val="000000"/>
                      <w:sz w:val="18"/>
                      <w:szCs w:val="18"/>
                    </w:rPr>
                    <w:t>D</w:t>
                  </w:r>
                  <w:r>
                    <w:rPr>
                      <w:rFonts w:ascii="Century Gothic" w:eastAsia="Times New Roman" w:hAnsi="Century Gothic" w:cs="Arial"/>
                      <w:b/>
                      <w:color w:val="000000"/>
                      <w:sz w:val="18"/>
                      <w:szCs w:val="18"/>
                    </w:rPr>
                    <w:t>ATOS DE ENTRADA</w:t>
                  </w: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CD75D5" w14:textId="77777777" w:rsidR="00EA4D31" w:rsidRPr="00705A35" w:rsidRDefault="00EA4D31" w:rsidP="00EA4D31">
                  <w:pPr>
                    <w:ind w:left="-46"/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5A35">
                    <w:rPr>
                      <w:rFonts w:ascii="Century Gothic" w:eastAsia="Times New Roman" w:hAnsi="Century Gothic" w:cs="Arial"/>
                      <w:b/>
                      <w:color w:val="000000"/>
                      <w:sz w:val="18"/>
                      <w:szCs w:val="18"/>
                    </w:rPr>
                    <w:t>D</w:t>
                  </w:r>
                  <w:r>
                    <w:rPr>
                      <w:rFonts w:ascii="Century Gothic" w:eastAsia="Times New Roman" w:hAnsi="Century Gothic" w:cs="Arial"/>
                      <w:b/>
                      <w:color w:val="000000"/>
                      <w:sz w:val="18"/>
                      <w:szCs w:val="18"/>
                    </w:rPr>
                    <w:t>ATOS DE SALIDA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2E36A3" w14:textId="77777777" w:rsidR="00EA4D31" w:rsidRPr="00705A35" w:rsidRDefault="00EA4D31" w:rsidP="00EA4D31">
                  <w:pPr>
                    <w:ind w:left="-58"/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color w:val="000000"/>
                      <w:sz w:val="18"/>
                      <w:szCs w:val="18"/>
                    </w:rPr>
                    <w:t>CRITERIOS DE ACEPTACIÓN</w:t>
                  </w:r>
                </w:p>
              </w:tc>
            </w:tr>
            <w:tr w:rsidR="002476D3" w:rsidRPr="00C8127C" w14:paraId="4CBDBA4F" w14:textId="77777777" w:rsidTr="00315548">
              <w:trPr>
                <w:trHeight w:val="1159"/>
              </w:trPr>
              <w:tc>
                <w:tcPr>
                  <w:tcW w:w="4713" w:type="dxa"/>
                  <w:tcBorders>
                    <w:top w:val="single" w:sz="4" w:space="0" w:color="BFBFBF"/>
                    <w:left w:val="single" w:sz="4" w:space="0" w:color="BFBFBF"/>
                    <w:bottom w:val="single" w:sz="8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14:paraId="5A0EF365" w14:textId="17FBD5AC" w:rsidR="001B698A" w:rsidRDefault="00B23ABB" w:rsidP="002D15E2">
                  <w:p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Línea</w:t>
                  </w:r>
                  <w:r w:rsidR="001B698A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 xml:space="preserve"> de maquinado existente</w:t>
                  </w: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: TH-17</w:t>
                  </w:r>
                </w:p>
                <w:p w14:paraId="29420F62" w14:textId="77777777" w:rsidR="001B698A" w:rsidRDefault="001B698A" w:rsidP="00D57E88">
                  <w:p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</w:p>
                <w:p w14:paraId="2892FD96" w14:textId="5BD78D1F" w:rsidR="00CA2204" w:rsidRPr="00705A35" w:rsidRDefault="00B23ABB" w:rsidP="001B698A">
                  <w:p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Orden de manufactura</w:t>
                  </w:r>
                  <w:r w:rsidR="00DC43E3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1B698A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perteneciente al área de maquinado</w:t>
                  </w: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 xml:space="preserve">: </w:t>
                  </w:r>
                  <w:r w:rsidR="00CA2204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HBL056746</w:t>
                  </w:r>
                </w:p>
              </w:tc>
              <w:tc>
                <w:tcPr>
                  <w:tcW w:w="4359" w:type="dxa"/>
                  <w:tcBorders>
                    <w:top w:val="single" w:sz="4" w:space="0" w:color="BFBFBF"/>
                    <w:left w:val="nil"/>
                    <w:bottom w:val="single" w:sz="8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14:paraId="28D1B6C5" w14:textId="32A1C1B3" w:rsidR="00350262" w:rsidRDefault="00350262" w:rsidP="00EA4D31">
                  <w:p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Nombre del supervisor</w:t>
                  </w:r>
                </w:p>
                <w:p w14:paraId="0455C116" w14:textId="77777777" w:rsidR="00EA4D31" w:rsidRDefault="00350262" w:rsidP="00EA4D31">
                  <w:p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MOG</w:t>
                  </w:r>
                </w:p>
                <w:p w14:paraId="171AEF29" w14:textId="77777777" w:rsidR="00350262" w:rsidRDefault="00350262" w:rsidP="00EA4D31">
                  <w:p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Descripción</w:t>
                  </w:r>
                </w:p>
                <w:p w14:paraId="49C78C75" w14:textId="40BFFF88" w:rsidR="00350262" w:rsidRDefault="00350262" w:rsidP="00EA4D31">
                  <w:p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No. De dibujo</w:t>
                  </w:r>
                </w:p>
                <w:p w14:paraId="45ACCCC8" w14:textId="77777777" w:rsidR="00350262" w:rsidRDefault="00350262" w:rsidP="00EA4D31">
                  <w:p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Proceso</w:t>
                  </w:r>
                </w:p>
                <w:p w14:paraId="2A173085" w14:textId="583CED9E" w:rsidR="00350262" w:rsidRPr="00EA4D31" w:rsidRDefault="00350262" w:rsidP="00EA4D31">
                  <w:p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No. De parte</w:t>
                  </w:r>
                </w:p>
              </w:tc>
              <w:tc>
                <w:tcPr>
                  <w:tcW w:w="5812" w:type="dxa"/>
                  <w:tcBorders>
                    <w:top w:val="single" w:sz="4" w:space="0" w:color="BFBFBF"/>
                    <w:left w:val="nil"/>
                    <w:bottom w:val="single" w:sz="8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14:paraId="4A968329" w14:textId="77777777" w:rsidR="00350262" w:rsidRDefault="00350262" w:rsidP="00350262">
                  <w:pPr>
                    <w:pStyle w:val="ListParagraph"/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</w:p>
                <w:p w14:paraId="39C48092" w14:textId="774DC92E" w:rsidR="007B6057" w:rsidRDefault="007B6057" w:rsidP="002D15E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 xml:space="preserve">Obtener los datos del supervisor al </w:t>
                  </w:r>
                  <w:r w:rsidR="007B201C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capturar</w:t>
                  </w: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 xml:space="preserve"> una línea perteneciente al área de maquinado.</w:t>
                  </w:r>
                </w:p>
                <w:p w14:paraId="558D994B" w14:textId="7E2BF1A1" w:rsidR="007B201C" w:rsidRPr="00315548" w:rsidRDefault="007B201C" w:rsidP="002D15E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 xml:space="preserve">Obtener los datos de la orden de manufactura al capturar </w:t>
                  </w:r>
                  <w:r w:rsidR="00315548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una</w:t>
                  </w: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 xml:space="preserve"> orden perteneciente al área de maquinado.</w:t>
                  </w:r>
                </w:p>
                <w:p w14:paraId="0EE26EE6" w14:textId="707B28AB" w:rsidR="006B77E6" w:rsidRDefault="006B77E6" w:rsidP="006B77E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  <w:r w:rsidRPr="006B77E6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El botón "</w:t>
                  </w:r>
                  <w:r w:rsidR="00CA2204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Atrás</w:t>
                  </w:r>
                  <w:r w:rsidRPr="006B77E6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 xml:space="preserve">" debe dirigir a la ventana de </w:t>
                  </w:r>
                  <w:r w:rsidR="00CA2204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opciones</w:t>
                  </w: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65C07839" w14:textId="76E19A5B" w:rsidR="00350262" w:rsidRPr="00350262" w:rsidRDefault="006B77E6" w:rsidP="002D15E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E</w:t>
                  </w:r>
                  <w:r w:rsidRPr="006B77E6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l botón "</w:t>
                  </w:r>
                  <w:r w:rsidR="00CA2204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Siguiente</w:t>
                  </w:r>
                  <w:r w:rsidRPr="006B77E6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 xml:space="preserve">" debe </w:t>
                  </w:r>
                  <w:r w:rsidR="00CA2204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dirigir</w:t>
                  </w:r>
                  <w:r w:rsidRPr="006B77E6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 xml:space="preserve"> a la ventana </w:t>
                  </w: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de inicio</w:t>
                  </w:r>
                  <w:r w:rsidR="00CA2204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 xml:space="preserve"> cuando todos los campos estén llenos</w:t>
                  </w:r>
                  <w:r w:rsidR="00315548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56AD2DAA" w14:textId="2C511701" w:rsidR="00EA4D31" w:rsidRPr="00EA4D31" w:rsidRDefault="00EA4D31" w:rsidP="00EA4D31">
                  <w:p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EABF483" w14:textId="77777777" w:rsidR="00EA4D31" w:rsidRPr="00705A35" w:rsidRDefault="00EA4D31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EA4D31" w:rsidRPr="00705A35" w14:paraId="022FD1EC" w14:textId="77777777" w:rsidTr="009276F6">
        <w:trPr>
          <w:gridAfter w:val="1"/>
          <w:wAfter w:w="223" w:type="dxa"/>
          <w:trHeight w:val="173"/>
        </w:trPr>
        <w:tc>
          <w:tcPr>
            <w:tcW w:w="14897" w:type="dxa"/>
            <w:gridSpan w:val="1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17009AC" w14:textId="77777777" w:rsidR="00EA4D31" w:rsidRPr="00705A35" w:rsidRDefault="00EA4D31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EA4D31" w:rsidRPr="00705A35" w14:paraId="193BA08E" w14:textId="77777777" w:rsidTr="00315548">
        <w:trPr>
          <w:gridAfter w:val="2"/>
          <w:wAfter w:w="236" w:type="dxa"/>
          <w:trHeight w:val="362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77F31069" w14:textId="33B21381" w:rsidR="00EA4D31" w:rsidRPr="00705A35" w:rsidRDefault="00EA4D31" w:rsidP="00DC43E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ASO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42C973FF" w14:textId="77777777" w:rsidR="00EA4D31" w:rsidRPr="00705A35" w:rsidRDefault="00EA4D31" w:rsidP="00DC43E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DESCRIPCIÓN DEL PASO</w:t>
            </w:r>
          </w:p>
        </w:tc>
        <w:tc>
          <w:tcPr>
            <w:tcW w:w="2942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6B9C508" w14:textId="77777777" w:rsidR="00EA4D31" w:rsidRPr="00705A35" w:rsidRDefault="00EA4D31" w:rsidP="00DC43E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RESULTADOS ESPERADOS</w:t>
            </w:r>
          </w:p>
        </w:tc>
        <w:tc>
          <w:tcPr>
            <w:tcW w:w="2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1FC88339" w14:textId="77777777" w:rsidR="00EA4D31" w:rsidRPr="00705A35" w:rsidRDefault="00EA4D31" w:rsidP="00DC43E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RESULTADOS REALES</w:t>
            </w:r>
          </w:p>
        </w:tc>
        <w:tc>
          <w:tcPr>
            <w:tcW w:w="12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A5EE7D6" w14:textId="113EC5D4" w:rsidR="00EA4D31" w:rsidRPr="00705A35" w:rsidRDefault="00FD1E36" w:rsidP="00DC43E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APROBADO</w:t>
            </w:r>
          </w:p>
        </w:tc>
        <w:tc>
          <w:tcPr>
            <w:tcW w:w="334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5F0FD8B" w14:textId="77777777" w:rsidR="00EA4D31" w:rsidRPr="00705A35" w:rsidRDefault="00EA4D31" w:rsidP="00DC43E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NOTAS ADICIONALES</w:t>
            </w:r>
          </w:p>
        </w:tc>
      </w:tr>
      <w:tr w:rsidR="00331B79" w:rsidRPr="006148BF" w14:paraId="0D0209ED" w14:textId="77777777" w:rsidTr="00315548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4F4FBDF1" w14:textId="05F08D1E" w:rsidR="00331B79" w:rsidRPr="004243CB" w:rsidRDefault="00331B79" w:rsidP="00331B79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4136AB54" w14:textId="67FA3C84" w:rsidR="00331B79" w:rsidRDefault="00331B79" w:rsidP="00331B79">
            <w:pP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Hacer clic en el botón “Siguiente” con campos vacíos en la ventana</w:t>
            </w:r>
          </w:p>
        </w:tc>
        <w:tc>
          <w:tcPr>
            <w:tcW w:w="2942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9579B1E" w14:textId="5EB4B8DC" w:rsidR="00331B79" w:rsidRDefault="00331B79" w:rsidP="00331B79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l sistema muestra la alerta: “Completa todos los campos para continuar”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0E6B36D" w14:textId="77777777" w:rsidR="00331B79" w:rsidRPr="004243CB" w:rsidRDefault="00331B79" w:rsidP="00331B79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D7E3B29" w14:textId="77777777" w:rsidR="00331B79" w:rsidRPr="004243CB" w:rsidRDefault="00331B79" w:rsidP="00331B79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B05036" w14:textId="77777777" w:rsidR="00331B79" w:rsidRPr="004243CB" w:rsidRDefault="00331B79" w:rsidP="00331B79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26FDD" w:rsidRPr="00705A35" w14:paraId="4DB9B352" w14:textId="77777777" w:rsidTr="00315548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AEAAAA"/>
              <w:right w:val="single" w:sz="4" w:space="0" w:color="BFBFBF"/>
            </w:tcBorders>
            <w:shd w:val="clear" w:color="000000" w:fill="D9D9D9"/>
            <w:vAlign w:val="center"/>
          </w:tcPr>
          <w:p w14:paraId="6A2349B4" w14:textId="142B019C" w:rsidR="00726FDD" w:rsidRPr="004243CB" w:rsidRDefault="00726FDD" w:rsidP="00726FD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E6E6E6"/>
            <w:vAlign w:val="center"/>
          </w:tcPr>
          <w:p w14:paraId="66CF7FB7" w14:textId="00305740" w:rsidR="00726FDD" w:rsidRPr="004243CB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Capturar una línea de maquinado existente (TH-17)</w:t>
            </w:r>
          </w:p>
        </w:tc>
        <w:tc>
          <w:tcPr>
            <w:tcW w:w="2942" w:type="dxa"/>
            <w:gridSpan w:val="4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auto" w:fill="auto"/>
            <w:vAlign w:val="center"/>
          </w:tcPr>
          <w:p w14:paraId="41637CF3" w14:textId="6DE0B7D3" w:rsidR="00726FDD" w:rsidRPr="004243CB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l sistema muestra el nombre del supervisor.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F2F2F2"/>
            <w:vAlign w:val="center"/>
          </w:tcPr>
          <w:p w14:paraId="20BD5E94" w14:textId="598FDD42" w:rsidR="00726FDD" w:rsidRPr="004243CB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EAEEF3"/>
            <w:vAlign w:val="center"/>
          </w:tcPr>
          <w:p w14:paraId="1BE2279D" w14:textId="77777777" w:rsidR="00726FDD" w:rsidRPr="004243CB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auto" w:fill="auto"/>
            <w:vAlign w:val="center"/>
          </w:tcPr>
          <w:p w14:paraId="4E166F53" w14:textId="77777777" w:rsidR="00726FDD" w:rsidRPr="004243CB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26FDD" w:rsidRPr="00705A35" w14:paraId="04FD341D" w14:textId="77777777" w:rsidTr="00315548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AEAAAA"/>
              <w:right w:val="single" w:sz="4" w:space="0" w:color="BFBFBF"/>
            </w:tcBorders>
            <w:shd w:val="clear" w:color="000000" w:fill="D9D9D9"/>
            <w:vAlign w:val="center"/>
          </w:tcPr>
          <w:p w14:paraId="418E63AD" w14:textId="3715055A" w:rsidR="00726FDD" w:rsidRPr="004243CB" w:rsidRDefault="00726FDD" w:rsidP="00726FD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lastRenderedPageBreak/>
              <w:t>6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E6E6E6"/>
            <w:vAlign w:val="center"/>
          </w:tcPr>
          <w:p w14:paraId="0E92B659" w14:textId="627624D3" w:rsidR="00726FDD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Capturar una orden de manufactura de maquinado (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BL056746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)</w:t>
            </w:r>
          </w:p>
        </w:tc>
        <w:tc>
          <w:tcPr>
            <w:tcW w:w="2942" w:type="dxa"/>
            <w:gridSpan w:val="4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auto" w:fill="auto"/>
            <w:vAlign w:val="center"/>
          </w:tcPr>
          <w:p w14:paraId="280BEED3" w14:textId="77777777" w:rsidR="00726FDD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l sistema muestra la siguiente información de la orden de manufactura:</w:t>
            </w:r>
          </w:p>
          <w:p w14:paraId="2D6A2749" w14:textId="6CD5E2A6" w:rsidR="00726FDD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MOG, descripción, No. Dibujo, Proceso y No. Parte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F2F2F2"/>
            <w:vAlign w:val="center"/>
          </w:tcPr>
          <w:p w14:paraId="5C71E2C6" w14:textId="556BC943" w:rsidR="00726FDD" w:rsidRPr="004243CB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EAEEF3"/>
            <w:vAlign w:val="center"/>
          </w:tcPr>
          <w:p w14:paraId="1815BC2B" w14:textId="77777777" w:rsidR="00726FDD" w:rsidRPr="004243CB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auto" w:fill="auto"/>
            <w:vAlign w:val="center"/>
          </w:tcPr>
          <w:p w14:paraId="14E0893A" w14:textId="77777777" w:rsidR="00726FDD" w:rsidRPr="004243CB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26FDD" w:rsidRPr="00705A35" w14:paraId="634F0FC4" w14:textId="77777777" w:rsidTr="00315548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AEAAAA"/>
              <w:right w:val="single" w:sz="4" w:space="0" w:color="BFBFBF"/>
            </w:tcBorders>
            <w:shd w:val="clear" w:color="000000" w:fill="D9D9D9"/>
            <w:vAlign w:val="center"/>
          </w:tcPr>
          <w:p w14:paraId="61527C75" w14:textId="58FC6338" w:rsidR="00726FDD" w:rsidRDefault="00726FDD" w:rsidP="00726FD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7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E6E6E6"/>
            <w:vAlign w:val="center"/>
          </w:tcPr>
          <w:p w14:paraId="347D8C8A" w14:textId="28F21AC7" w:rsidR="00726FDD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 xml:space="preserve">Hacer clic en el botón “Siguiente” con información en todos los campos de texto </w:t>
            </w:r>
          </w:p>
        </w:tc>
        <w:tc>
          <w:tcPr>
            <w:tcW w:w="2942" w:type="dxa"/>
            <w:gridSpan w:val="4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auto" w:fill="auto"/>
            <w:vAlign w:val="center"/>
          </w:tcPr>
          <w:p w14:paraId="4F856386" w14:textId="3B42788D" w:rsidR="00726FDD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l sistema redirige a la ventana de llenado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F2F2F2"/>
            <w:vAlign w:val="center"/>
          </w:tcPr>
          <w:p w14:paraId="4B47D9E8" w14:textId="77777777" w:rsidR="00726FDD" w:rsidRPr="004243CB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EAEEF3"/>
            <w:vAlign w:val="center"/>
          </w:tcPr>
          <w:p w14:paraId="1E7F6509" w14:textId="77777777" w:rsidR="00726FDD" w:rsidRPr="004243CB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auto" w:fill="auto"/>
            <w:vAlign w:val="center"/>
          </w:tcPr>
          <w:p w14:paraId="1853D640" w14:textId="77777777" w:rsidR="00726FDD" w:rsidRPr="004243CB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26FDD" w:rsidRPr="00705A35" w14:paraId="597486DF" w14:textId="77777777" w:rsidTr="00315548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single" w:sz="4" w:space="0" w:color="AEAAAA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74CF42C8" w14:textId="078F352C" w:rsidR="00726FDD" w:rsidRPr="004243CB" w:rsidRDefault="00726FDD" w:rsidP="00726FD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8</w:t>
            </w:r>
          </w:p>
        </w:tc>
        <w:tc>
          <w:tcPr>
            <w:tcW w:w="3723" w:type="dxa"/>
            <w:tcBorders>
              <w:top w:val="single" w:sz="4" w:space="0" w:color="AEAAAA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4E41E213" w14:textId="7CBE99CC" w:rsidR="00726FDD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Hacer clic en el botón “Atrás”</w:t>
            </w:r>
          </w:p>
        </w:tc>
        <w:tc>
          <w:tcPr>
            <w:tcW w:w="2942" w:type="dxa"/>
            <w:gridSpan w:val="4"/>
            <w:tcBorders>
              <w:top w:val="single" w:sz="4" w:space="0" w:color="AEAAAA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08AD0A3" w14:textId="7CC5DB7D" w:rsidR="00726FDD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l sistema redirige a la ventana de opciones.</w:t>
            </w:r>
          </w:p>
        </w:tc>
        <w:tc>
          <w:tcPr>
            <w:tcW w:w="2800" w:type="dxa"/>
            <w:gridSpan w:val="3"/>
            <w:tcBorders>
              <w:top w:val="single" w:sz="4" w:space="0" w:color="AEAAAA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872DFF8" w14:textId="77777777" w:rsidR="00726FDD" w:rsidRPr="004243CB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EAAAA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A07165E" w14:textId="77777777" w:rsidR="00726FDD" w:rsidRPr="004243CB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top w:val="single" w:sz="4" w:space="0" w:color="AEAAAA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F1F5EE" w14:textId="77777777" w:rsidR="00726FDD" w:rsidRPr="004243CB" w:rsidRDefault="00726FDD" w:rsidP="00726FD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0BD09464" w14:textId="77777777" w:rsidR="00EA4D31" w:rsidRPr="000732A0" w:rsidRDefault="00EA4D31" w:rsidP="00EA4D31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EA4D31" w:rsidRPr="000732A0" w:rsidSect="00C41F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486" w:bottom="441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5DDEC" w14:textId="77777777" w:rsidR="00B63E82" w:rsidRDefault="00B63E82" w:rsidP="00B01A05">
      <w:r>
        <w:separator/>
      </w:r>
    </w:p>
  </w:endnote>
  <w:endnote w:type="continuationSeparator" w:id="0">
    <w:p w14:paraId="63E9817A" w14:textId="77777777" w:rsidR="00B63E82" w:rsidRDefault="00B63E82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8472F" w14:textId="77777777" w:rsidR="00A31F8C" w:rsidRDefault="00A31F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323C7" w14:textId="77777777" w:rsidR="00A31F8C" w:rsidRDefault="00A31F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32BD6" w14:textId="77777777" w:rsidR="00A31F8C" w:rsidRDefault="00A31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7190E" w14:textId="77777777" w:rsidR="00B63E82" w:rsidRDefault="00B63E82" w:rsidP="00B01A05">
      <w:r>
        <w:separator/>
      </w:r>
    </w:p>
  </w:footnote>
  <w:footnote w:type="continuationSeparator" w:id="0">
    <w:p w14:paraId="6F24294D" w14:textId="77777777" w:rsidR="00B63E82" w:rsidRDefault="00B63E82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E28E7" w14:textId="77777777" w:rsidR="00A31F8C" w:rsidRDefault="00A31F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35DA6" w14:textId="77777777" w:rsidR="00A31F8C" w:rsidRDefault="00A31F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A5513" w14:textId="77777777" w:rsidR="00A31F8C" w:rsidRDefault="00A31F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AA7519F"/>
    <w:multiLevelType w:val="hybridMultilevel"/>
    <w:tmpl w:val="FFBEE1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8" w15:restartNumberingAfterBreak="0">
    <w:nsid w:val="46642958"/>
    <w:multiLevelType w:val="hybridMultilevel"/>
    <w:tmpl w:val="B5F4FFE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A0DF6"/>
    <w:multiLevelType w:val="hybridMultilevel"/>
    <w:tmpl w:val="90685E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4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6" w15:restartNumberingAfterBreak="0">
    <w:nsid w:val="7D3C30DB"/>
    <w:multiLevelType w:val="hybridMultilevel"/>
    <w:tmpl w:val="90685E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328049">
    <w:abstractNumId w:val="9"/>
  </w:num>
  <w:num w:numId="2" w16cid:durableId="199435665">
    <w:abstractNumId w:val="11"/>
  </w:num>
  <w:num w:numId="3" w16cid:durableId="1608662448">
    <w:abstractNumId w:val="6"/>
  </w:num>
  <w:num w:numId="4" w16cid:durableId="551699084">
    <w:abstractNumId w:val="12"/>
  </w:num>
  <w:num w:numId="5" w16cid:durableId="1868248016">
    <w:abstractNumId w:val="15"/>
  </w:num>
  <w:num w:numId="6" w16cid:durableId="631204723">
    <w:abstractNumId w:val="3"/>
  </w:num>
  <w:num w:numId="7" w16cid:durableId="1854345938">
    <w:abstractNumId w:val="7"/>
  </w:num>
  <w:num w:numId="8" w16cid:durableId="102922190">
    <w:abstractNumId w:val="2"/>
  </w:num>
  <w:num w:numId="9" w16cid:durableId="1367366823">
    <w:abstractNumId w:val="14"/>
  </w:num>
  <w:num w:numId="10" w16cid:durableId="821966661">
    <w:abstractNumId w:val="0"/>
  </w:num>
  <w:num w:numId="11" w16cid:durableId="651760653">
    <w:abstractNumId w:val="13"/>
  </w:num>
  <w:num w:numId="12" w16cid:durableId="16852314">
    <w:abstractNumId w:val="4"/>
  </w:num>
  <w:num w:numId="13" w16cid:durableId="1257710279">
    <w:abstractNumId w:val="1"/>
  </w:num>
  <w:num w:numId="14" w16cid:durableId="386876617">
    <w:abstractNumId w:val="16"/>
  </w:num>
  <w:num w:numId="15" w16cid:durableId="1124889101">
    <w:abstractNumId w:val="8"/>
  </w:num>
  <w:num w:numId="16" w16cid:durableId="532621748">
    <w:abstractNumId w:val="10"/>
  </w:num>
  <w:num w:numId="17" w16cid:durableId="1108700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45"/>
    <w:rsid w:val="0000378B"/>
    <w:rsid w:val="000068A2"/>
    <w:rsid w:val="00006F16"/>
    <w:rsid w:val="00007337"/>
    <w:rsid w:val="00036603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86BDC"/>
    <w:rsid w:val="000924C3"/>
    <w:rsid w:val="000A7AEF"/>
    <w:rsid w:val="000B31AF"/>
    <w:rsid w:val="000B7C36"/>
    <w:rsid w:val="000C1664"/>
    <w:rsid w:val="000C2B36"/>
    <w:rsid w:val="000C58CE"/>
    <w:rsid w:val="000C5AA8"/>
    <w:rsid w:val="000D0332"/>
    <w:rsid w:val="000D7167"/>
    <w:rsid w:val="000F27E0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698A"/>
    <w:rsid w:val="001B7BF0"/>
    <w:rsid w:val="001C2BCC"/>
    <w:rsid w:val="001C4AE1"/>
    <w:rsid w:val="001D0184"/>
    <w:rsid w:val="001E200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4694A"/>
    <w:rsid w:val="002476D3"/>
    <w:rsid w:val="002816D7"/>
    <w:rsid w:val="00297797"/>
    <w:rsid w:val="002A3CCC"/>
    <w:rsid w:val="002B44C0"/>
    <w:rsid w:val="002D15E2"/>
    <w:rsid w:val="002D4552"/>
    <w:rsid w:val="002E389F"/>
    <w:rsid w:val="002F0105"/>
    <w:rsid w:val="002F2BD7"/>
    <w:rsid w:val="00315548"/>
    <w:rsid w:val="0031615C"/>
    <w:rsid w:val="00317C75"/>
    <w:rsid w:val="00331B79"/>
    <w:rsid w:val="003457D5"/>
    <w:rsid w:val="00350115"/>
    <w:rsid w:val="00350262"/>
    <w:rsid w:val="003566B4"/>
    <w:rsid w:val="003818AE"/>
    <w:rsid w:val="00384D6E"/>
    <w:rsid w:val="00384D8F"/>
    <w:rsid w:val="00384D97"/>
    <w:rsid w:val="00385F26"/>
    <w:rsid w:val="003877E2"/>
    <w:rsid w:val="00393C0E"/>
    <w:rsid w:val="003A25E1"/>
    <w:rsid w:val="003A5B09"/>
    <w:rsid w:val="003C0DBC"/>
    <w:rsid w:val="003C1D9E"/>
    <w:rsid w:val="003C3A1F"/>
    <w:rsid w:val="003C7519"/>
    <w:rsid w:val="003E3821"/>
    <w:rsid w:val="003E6010"/>
    <w:rsid w:val="003F22FF"/>
    <w:rsid w:val="003F7C1A"/>
    <w:rsid w:val="00401C32"/>
    <w:rsid w:val="00403C51"/>
    <w:rsid w:val="00404144"/>
    <w:rsid w:val="00405920"/>
    <w:rsid w:val="00410BD7"/>
    <w:rsid w:val="00413DC8"/>
    <w:rsid w:val="004159C0"/>
    <w:rsid w:val="004243CB"/>
    <w:rsid w:val="004326B5"/>
    <w:rsid w:val="00454F22"/>
    <w:rsid w:val="00464788"/>
    <w:rsid w:val="00474ED0"/>
    <w:rsid w:val="00480329"/>
    <w:rsid w:val="00485F48"/>
    <w:rsid w:val="00492C36"/>
    <w:rsid w:val="00492CD9"/>
    <w:rsid w:val="004961C2"/>
    <w:rsid w:val="00497160"/>
    <w:rsid w:val="00497AB5"/>
    <w:rsid w:val="004A13B3"/>
    <w:rsid w:val="004B21E8"/>
    <w:rsid w:val="004B6908"/>
    <w:rsid w:val="004C0EFB"/>
    <w:rsid w:val="004C19F3"/>
    <w:rsid w:val="004C4EA9"/>
    <w:rsid w:val="004D53F9"/>
    <w:rsid w:val="004D5595"/>
    <w:rsid w:val="004E069F"/>
    <w:rsid w:val="00503EBA"/>
    <w:rsid w:val="005109C3"/>
    <w:rsid w:val="00517F69"/>
    <w:rsid w:val="00535276"/>
    <w:rsid w:val="00542511"/>
    <w:rsid w:val="00551B20"/>
    <w:rsid w:val="005538B8"/>
    <w:rsid w:val="00556DD9"/>
    <w:rsid w:val="005620D4"/>
    <w:rsid w:val="00563767"/>
    <w:rsid w:val="0056421F"/>
    <w:rsid w:val="00572F55"/>
    <w:rsid w:val="00576785"/>
    <w:rsid w:val="005912AF"/>
    <w:rsid w:val="005915AC"/>
    <w:rsid w:val="00594E5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01"/>
    <w:rsid w:val="005D08BE"/>
    <w:rsid w:val="005E4CE6"/>
    <w:rsid w:val="005E6BF0"/>
    <w:rsid w:val="005F1785"/>
    <w:rsid w:val="005F72D9"/>
    <w:rsid w:val="00602833"/>
    <w:rsid w:val="00605361"/>
    <w:rsid w:val="006148BF"/>
    <w:rsid w:val="00622259"/>
    <w:rsid w:val="0062450E"/>
    <w:rsid w:val="006318F1"/>
    <w:rsid w:val="00653816"/>
    <w:rsid w:val="006568B4"/>
    <w:rsid w:val="00661B73"/>
    <w:rsid w:val="00665F5E"/>
    <w:rsid w:val="00666C1E"/>
    <w:rsid w:val="00670745"/>
    <w:rsid w:val="00673098"/>
    <w:rsid w:val="00673A28"/>
    <w:rsid w:val="00692B64"/>
    <w:rsid w:val="00696233"/>
    <w:rsid w:val="006B6DC2"/>
    <w:rsid w:val="006B77E6"/>
    <w:rsid w:val="006C620E"/>
    <w:rsid w:val="006C6A0C"/>
    <w:rsid w:val="006C70FB"/>
    <w:rsid w:val="006F5384"/>
    <w:rsid w:val="006F5DD9"/>
    <w:rsid w:val="00702DDD"/>
    <w:rsid w:val="00705A35"/>
    <w:rsid w:val="00706669"/>
    <w:rsid w:val="00712488"/>
    <w:rsid w:val="00716677"/>
    <w:rsid w:val="0071767F"/>
    <w:rsid w:val="00717895"/>
    <w:rsid w:val="00726FDD"/>
    <w:rsid w:val="0073139E"/>
    <w:rsid w:val="00750BF6"/>
    <w:rsid w:val="00761512"/>
    <w:rsid w:val="00762989"/>
    <w:rsid w:val="00763525"/>
    <w:rsid w:val="007642BE"/>
    <w:rsid w:val="00764502"/>
    <w:rsid w:val="007772D3"/>
    <w:rsid w:val="00781CE1"/>
    <w:rsid w:val="00782BD5"/>
    <w:rsid w:val="007872BC"/>
    <w:rsid w:val="00792D50"/>
    <w:rsid w:val="007A0CA6"/>
    <w:rsid w:val="007A4284"/>
    <w:rsid w:val="007A5139"/>
    <w:rsid w:val="007B201C"/>
    <w:rsid w:val="007B6057"/>
    <w:rsid w:val="007C552F"/>
    <w:rsid w:val="007E62A9"/>
    <w:rsid w:val="007F70A6"/>
    <w:rsid w:val="00801BF2"/>
    <w:rsid w:val="008022EB"/>
    <w:rsid w:val="008044A7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177F"/>
    <w:rsid w:val="008E51F2"/>
    <w:rsid w:val="008E7484"/>
    <w:rsid w:val="008F30DF"/>
    <w:rsid w:val="009014B6"/>
    <w:rsid w:val="0091097D"/>
    <w:rsid w:val="009168B2"/>
    <w:rsid w:val="00920119"/>
    <w:rsid w:val="009276F6"/>
    <w:rsid w:val="00931BAD"/>
    <w:rsid w:val="00935687"/>
    <w:rsid w:val="00937B38"/>
    <w:rsid w:val="00944B44"/>
    <w:rsid w:val="00946E1C"/>
    <w:rsid w:val="009533A9"/>
    <w:rsid w:val="00955610"/>
    <w:rsid w:val="00977225"/>
    <w:rsid w:val="009871FD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E7E56"/>
    <w:rsid w:val="009F0408"/>
    <w:rsid w:val="009F19EB"/>
    <w:rsid w:val="009F7AA2"/>
    <w:rsid w:val="00A008FD"/>
    <w:rsid w:val="00A032BD"/>
    <w:rsid w:val="00A044D5"/>
    <w:rsid w:val="00A113A9"/>
    <w:rsid w:val="00A1634E"/>
    <w:rsid w:val="00A17074"/>
    <w:rsid w:val="00A31F8C"/>
    <w:rsid w:val="00A40022"/>
    <w:rsid w:val="00A400B6"/>
    <w:rsid w:val="00A41CCC"/>
    <w:rsid w:val="00A5039D"/>
    <w:rsid w:val="00A5189B"/>
    <w:rsid w:val="00A72289"/>
    <w:rsid w:val="00A759AF"/>
    <w:rsid w:val="00A83DAF"/>
    <w:rsid w:val="00AB30F3"/>
    <w:rsid w:val="00AC1FED"/>
    <w:rsid w:val="00AC6CDB"/>
    <w:rsid w:val="00AE2625"/>
    <w:rsid w:val="00AE2E12"/>
    <w:rsid w:val="00AE7665"/>
    <w:rsid w:val="00AF6008"/>
    <w:rsid w:val="00B01A05"/>
    <w:rsid w:val="00B0529A"/>
    <w:rsid w:val="00B119C7"/>
    <w:rsid w:val="00B139D5"/>
    <w:rsid w:val="00B16F40"/>
    <w:rsid w:val="00B23ABB"/>
    <w:rsid w:val="00B31958"/>
    <w:rsid w:val="00B36598"/>
    <w:rsid w:val="00B366E3"/>
    <w:rsid w:val="00B371FD"/>
    <w:rsid w:val="00B40948"/>
    <w:rsid w:val="00B47723"/>
    <w:rsid w:val="00B50C12"/>
    <w:rsid w:val="00B51291"/>
    <w:rsid w:val="00B5437C"/>
    <w:rsid w:val="00B61551"/>
    <w:rsid w:val="00B622FB"/>
    <w:rsid w:val="00B62EA0"/>
    <w:rsid w:val="00B63E82"/>
    <w:rsid w:val="00B66DDA"/>
    <w:rsid w:val="00B753BF"/>
    <w:rsid w:val="00B77E01"/>
    <w:rsid w:val="00B90509"/>
    <w:rsid w:val="00B936F0"/>
    <w:rsid w:val="00BB0C36"/>
    <w:rsid w:val="00BB46C1"/>
    <w:rsid w:val="00BB541A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0C91"/>
    <w:rsid w:val="00C12CF8"/>
    <w:rsid w:val="00C2642F"/>
    <w:rsid w:val="00C3097C"/>
    <w:rsid w:val="00C41F3F"/>
    <w:rsid w:val="00C45C77"/>
    <w:rsid w:val="00C51350"/>
    <w:rsid w:val="00C61536"/>
    <w:rsid w:val="00C65A3A"/>
    <w:rsid w:val="00C67926"/>
    <w:rsid w:val="00C67FBD"/>
    <w:rsid w:val="00C71536"/>
    <w:rsid w:val="00C739B9"/>
    <w:rsid w:val="00C74202"/>
    <w:rsid w:val="00C755FD"/>
    <w:rsid w:val="00C75A25"/>
    <w:rsid w:val="00C77741"/>
    <w:rsid w:val="00C80620"/>
    <w:rsid w:val="00C8127C"/>
    <w:rsid w:val="00C81539"/>
    <w:rsid w:val="00C85885"/>
    <w:rsid w:val="00CA2204"/>
    <w:rsid w:val="00CA64DD"/>
    <w:rsid w:val="00CA6D0B"/>
    <w:rsid w:val="00CA6F64"/>
    <w:rsid w:val="00CA7E3F"/>
    <w:rsid w:val="00CB430E"/>
    <w:rsid w:val="00CC1769"/>
    <w:rsid w:val="00CE6E7E"/>
    <w:rsid w:val="00CF39FA"/>
    <w:rsid w:val="00CF45E8"/>
    <w:rsid w:val="00CF53DC"/>
    <w:rsid w:val="00D20D28"/>
    <w:rsid w:val="00D404D2"/>
    <w:rsid w:val="00D5017B"/>
    <w:rsid w:val="00D57E88"/>
    <w:rsid w:val="00D82800"/>
    <w:rsid w:val="00D8314E"/>
    <w:rsid w:val="00D837E9"/>
    <w:rsid w:val="00DB74D0"/>
    <w:rsid w:val="00DC1026"/>
    <w:rsid w:val="00DC1879"/>
    <w:rsid w:val="00DC43E3"/>
    <w:rsid w:val="00DD4782"/>
    <w:rsid w:val="00DE61E5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81DC1"/>
    <w:rsid w:val="00E907B2"/>
    <w:rsid w:val="00E9188A"/>
    <w:rsid w:val="00E92AE7"/>
    <w:rsid w:val="00EA4D31"/>
    <w:rsid w:val="00EB3A97"/>
    <w:rsid w:val="00EB6A86"/>
    <w:rsid w:val="00EC210E"/>
    <w:rsid w:val="00EC77C9"/>
    <w:rsid w:val="00ED74C1"/>
    <w:rsid w:val="00EE0AF4"/>
    <w:rsid w:val="00EF3EE7"/>
    <w:rsid w:val="00F030B9"/>
    <w:rsid w:val="00F071FB"/>
    <w:rsid w:val="00F157D7"/>
    <w:rsid w:val="00F17080"/>
    <w:rsid w:val="00F36F1D"/>
    <w:rsid w:val="00F54105"/>
    <w:rsid w:val="00F745D8"/>
    <w:rsid w:val="00F82797"/>
    <w:rsid w:val="00F8748E"/>
    <w:rsid w:val="00F918B4"/>
    <w:rsid w:val="00FB170C"/>
    <w:rsid w:val="00FB42FA"/>
    <w:rsid w:val="00FB7A35"/>
    <w:rsid w:val="00FC30E5"/>
    <w:rsid w:val="00FC44EC"/>
    <w:rsid w:val="00FC6509"/>
    <w:rsid w:val="00FC6B28"/>
    <w:rsid w:val="00FD1E36"/>
    <w:rsid w:val="00FD3860"/>
    <w:rsid w:val="00FE2994"/>
    <w:rsid w:val="00FE41D6"/>
    <w:rsid w:val="00FE42EC"/>
    <w:rsid w:val="00FE510D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21A1C"/>
  <w14:defaultImageDpi w14:val="32767"/>
  <w15:chartTrackingRefBased/>
  <w15:docId w15:val="{F4F2690F-7FB1-4D61-9166-F942A83A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DC0D97-E526-4675-AD26-4806CD86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2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nthony Martínez Arellano</cp:lastModifiedBy>
  <cp:revision>3</cp:revision>
  <cp:lastPrinted>2019-01-26T22:57:00Z</cp:lastPrinted>
  <dcterms:created xsi:type="dcterms:W3CDTF">2025-02-16T03:47:00Z</dcterms:created>
  <dcterms:modified xsi:type="dcterms:W3CDTF">2025-02-16T03:47:00Z</dcterms:modified>
  <cp:category/>
</cp:coreProperties>
</file>